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32" w:tblpY="3531"/>
        <w:tblW w:w="10729" w:type="dxa"/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6841"/>
      </w:tblGrid>
      <w:tr w:rsidR="00EE70F9" w:rsidTr="0054777B">
        <w:trPr>
          <w:trHeight w:val="638"/>
        </w:trPr>
        <w:tc>
          <w:tcPr>
            <w:tcW w:w="2718" w:type="dxa"/>
            <w:shd w:val="clear" w:color="auto" w:fill="DAEEF3" w:themeFill="accent5" w:themeFillTint="33"/>
            <w:vAlign w:val="center"/>
          </w:tcPr>
          <w:p w:rsidR="006927A2" w:rsidRPr="00EE70F9" w:rsidRDefault="006927A2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DATE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:rsidR="006927A2" w:rsidRPr="00EE70F9" w:rsidRDefault="006927A2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# OF HOURS</w:t>
            </w:r>
          </w:p>
        </w:tc>
        <w:tc>
          <w:tcPr>
            <w:tcW w:w="6841" w:type="dxa"/>
            <w:shd w:val="clear" w:color="auto" w:fill="DAEEF3" w:themeFill="accent5" w:themeFillTint="33"/>
            <w:vAlign w:val="center"/>
          </w:tcPr>
          <w:p w:rsidR="006927A2" w:rsidRPr="00EE70F9" w:rsidRDefault="0054777B" w:rsidP="00EE70F9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>
              <w:rPr>
                <w:rFonts w:ascii="Adobe Garamond Pro" w:hAnsi="Adobe Garamond Pro"/>
                <w:b/>
                <w:sz w:val="26"/>
                <w:szCs w:val="26"/>
              </w:rPr>
              <w:t xml:space="preserve">TASK &amp; </w:t>
            </w:r>
            <w:r w:rsidR="00043F0F">
              <w:rPr>
                <w:rFonts w:ascii="Adobe Garamond Pro" w:hAnsi="Adobe Garamond Pro"/>
                <w:b/>
                <w:sz w:val="26"/>
                <w:szCs w:val="26"/>
              </w:rPr>
              <w:t>MATERIAL TO COVER</w:t>
            </w:r>
          </w:p>
        </w:tc>
      </w:tr>
      <w:tr w:rsidR="00EB6118">
        <w:trPr>
          <w:trHeight w:val="931"/>
        </w:trPr>
        <w:tc>
          <w:tcPr>
            <w:tcW w:w="2718" w:type="dxa"/>
          </w:tcPr>
          <w:p w:rsidR="006927A2" w:rsidRDefault="006927A2" w:rsidP="00EE70F9"/>
        </w:tc>
        <w:tc>
          <w:tcPr>
            <w:tcW w:w="1170" w:type="dxa"/>
          </w:tcPr>
          <w:p w:rsidR="006927A2" w:rsidRDefault="006927A2" w:rsidP="00EE70F9"/>
        </w:tc>
        <w:tc>
          <w:tcPr>
            <w:tcW w:w="6841" w:type="dxa"/>
          </w:tcPr>
          <w:p w:rsidR="006927A2" w:rsidRDefault="006927A2" w:rsidP="00EE70F9"/>
          <w:p w:rsidR="006927A2" w:rsidRDefault="006927A2" w:rsidP="00EE70F9"/>
          <w:p w:rsidR="00EE70F9" w:rsidRDefault="00EE70F9" w:rsidP="00EE70F9"/>
        </w:tc>
      </w:tr>
      <w:tr w:rsidR="00EB6118">
        <w:trPr>
          <w:trHeight w:val="913"/>
        </w:trPr>
        <w:tc>
          <w:tcPr>
            <w:tcW w:w="2718" w:type="dxa"/>
          </w:tcPr>
          <w:p w:rsidR="006927A2" w:rsidRDefault="006927A2" w:rsidP="00EE70F9"/>
        </w:tc>
        <w:tc>
          <w:tcPr>
            <w:tcW w:w="1170" w:type="dxa"/>
          </w:tcPr>
          <w:p w:rsidR="006927A2" w:rsidRDefault="006927A2" w:rsidP="00EE70F9"/>
        </w:tc>
        <w:tc>
          <w:tcPr>
            <w:tcW w:w="6841" w:type="dxa"/>
          </w:tcPr>
          <w:p w:rsidR="006927A2" w:rsidRDefault="006927A2" w:rsidP="00EE70F9"/>
          <w:p w:rsidR="00EE70F9" w:rsidRDefault="00EE70F9" w:rsidP="00EE70F9"/>
          <w:p w:rsidR="006927A2" w:rsidRDefault="006927A2" w:rsidP="00EE70F9"/>
        </w:tc>
      </w:tr>
      <w:tr w:rsidR="00EB6118">
        <w:trPr>
          <w:trHeight w:val="913"/>
        </w:trPr>
        <w:tc>
          <w:tcPr>
            <w:tcW w:w="2718" w:type="dxa"/>
          </w:tcPr>
          <w:p w:rsidR="006927A2" w:rsidRDefault="006927A2" w:rsidP="00EE70F9"/>
        </w:tc>
        <w:tc>
          <w:tcPr>
            <w:tcW w:w="1170" w:type="dxa"/>
          </w:tcPr>
          <w:p w:rsidR="006927A2" w:rsidRDefault="006927A2" w:rsidP="00EE70F9"/>
        </w:tc>
        <w:tc>
          <w:tcPr>
            <w:tcW w:w="6841" w:type="dxa"/>
          </w:tcPr>
          <w:p w:rsidR="006927A2" w:rsidRDefault="006927A2" w:rsidP="00EE70F9"/>
          <w:p w:rsidR="006927A2" w:rsidRDefault="006927A2" w:rsidP="00EE70F9"/>
          <w:p w:rsidR="00EE70F9" w:rsidRDefault="00EE70F9" w:rsidP="00EE70F9"/>
        </w:tc>
      </w:tr>
      <w:tr w:rsidR="00EB6118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>
        <w:trPr>
          <w:trHeight w:val="948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Pr="006927A2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EB6118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948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965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</w:tc>
      </w:tr>
      <w:tr w:rsidR="006927A2" w:rsidRPr="006927A2">
        <w:trPr>
          <w:trHeight w:val="803"/>
        </w:trPr>
        <w:tc>
          <w:tcPr>
            <w:tcW w:w="2718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6927A2" w:rsidRPr="006927A2" w:rsidRDefault="006927A2" w:rsidP="00EE70F9">
            <w:pPr>
              <w:rPr>
                <w:rFonts w:ascii="Adobe Garamond Pro" w:hAnsi="Adobe Garamond Pro"/>
              </w:rPr>
            </w:pPr>
          </w:p>
        </w:tc>
        <w:tc>
          <w:tcPr>
            <w:tcW w:w="6841" w:type="dxa"/>
          </w:tcPr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6927A2" w:rsidRDefault="006927A2" w:rsidP="00EE70F9">
            <w:pPr>
              <w:rPr>
                <w:rFonts w:ascii="Adobe Garamond Pro" w:hAnsi="Adobe Garamond Pro"/>
              </w:rPr>
            </w:pPr>
          </w:p>
          <w:p w:rsidR="00EE70F9" w:rsidRDefault="00EE70F9" w:rsidP="00EE70F9">
            <w:pPr>
              <w:rPr>
                <w:rFonts w:ascii="Adobe Garamond Pro" w:hAnsi="Adobe Garamond Pro"/>
              </w:rPr>
            </w:pPr>
          </w:p>
        </w:tc>
      </w:tr>
    </w:tbl>
    <w:p w:rsidR="000204E9" w:rsidRPr="00EE70F9" w:rsidRDefault="00583297" w:rsidP="006927A2">
      <w:pPr>
        <w:spacing w:after="0"/>
        <w:jc w:val="center"/>
        <w:rPr>
          <w:rFonts w:ascii="Adobe Garamond Pro" w:hAnsi="Adobe Garamond Pro"/>
          <w:sz w:val="40"/>
        </w:rPr>
      </w:pPr>
      <w:r>
        <w:rPr>
          <w:rFonts w:ascii="Adobe Garamond Pro" w:hAnsi="Adobe Garamond Pro"/>
          <w:sz w:val="40"/>
        </w:rPr>
        <w:t>STUDY</w:t>
      </w:r>
      <w:r w:rsidR="00EE70F9" w:rsidRPr="00EE70F9">
        <w:rPr>
          <w:rFonts w:ascii="Adobe Garamond Pro" w:hAnsi="Adobe Garamond Pro"/>
          <w:sz w:val="40"/>
        </w:rPr>
        <w:t xml:space="preserve"> PLAN</w:t>
      </w:r>
    </w:p>
    <w:p w:rsidR="0054777B" w:rsidRDefault="0054777B" w:rsidP="0054777B">
      <w:pPr>
        <w:spacing w:after="0"/>
        <w:ind w:left="-540"/>
        <w:rPr>
          <w:rFonts w:ascii="Adobe Garamond Pro" w:hAnsi="Adobe Garamond Pro"/>
          <w:sz w:val="26"/>
          <w:szCs w:val="26"/>
        </w:rPr>
      </w:pPr>
      <w:r>
        <w:rPr>
          <w:rFonts w:ascii="Adobe Garamond Pro" w:hAnsi="Adobe Garamond Pro"/>
          <w:sz w:val="26"/>
          <w:szCs w:val="26"/>
        </w:rPr>
        <w:t>TEST FORMAT:</w:t>
      </w:r>
    </w:p>
    <w:p w:rsidR="00661C1F" w:rsidRDefault="0054777B" w:rsidP="00661C1F">
      <w:pPr>
        <w:spacing w:after="0"/>
        <w:ind w:left="-540"/>
        <w:rPr>
          <w:rFonts w:ascii="Adobe Garamond Pro" w:hAnsi="Adobe Garamond Pro"/>
          <w:sz w:val="26"/>
          <w:szCs w:val="26"/>
        </w:rPr>
      </w:pPr>
      <w:r>
        <w:rPr>
          <w:rFonts w:ascii="Adobe Garamond Pro" w:hAnsi="Adobe Garamond Pro"/>
          <w:sz w:val="26"/>
          <w:szCs w:val="26"/>
        </w:rPr>
        <w:t>TEST</w:t>
      </w:r>
      <w:r w:rsidR="00EE70F9" w:rsidRPr="00EE70F9">
        <w:rPr>
          <w:rFonts w:ascii="Adobe Garamond Pro" w:hAnsi="Adobe Garamond Pro"/>
          <w:sz w:val="26"/>
          <w:szCs w:val="26"/>
        </w:rPr>
        <w:t xml:space="preserve"> DATE:</w:t>
      </w:r>
    </w:p>
    <w:p w:rsidR="006927A2" w:rsidRPr="00EE70F9" w:rsidRDefault="00EE70F9" w:rsidP="00661C1F">
      <w:pPr>
        <w:spacing w:after="0"/>
        <w:ind w:left="-540"/>
        <w:rPr>
          <w:rFonts w:ascii="Adobe Garamond Pro" w:hAnsi="Adobe Garamond Pro"/>
          <w:sz w:val="26"/>
          <w:szCs w:val="26"/>
        </w:rPr>
      </w:pPr>
      <w:r w:rsidRPr="00EE70F9">
        <w:rPr>
          <w:rFonts w:ascii="Adobe Garamond Pro" w:hAnsi="Adobe Garamond Pro"/>
          <w:sz w:val="26"/>
          <w:szCs w:val="26"/>
        </w:rPr>
        <w:t xml:space="preserve">DAYS </w:t>
      </w:r>
      <w:r w:rsidR="0054777B">
        <w:rPr>
          <w:rFonts w:ascii="Adobe Garamond Pro" w:hAnsi="Adobe Garamond Pro"/>
          <w:sz w:val="26"/>
          <w:szCs w:val="26"/>
        </w:rPr>
        <w:t>TO STUDY</w:t>
      </w:r>
      <w:r w:rsidRPr="00EE70F9">
        <w:rPr>
          <w:rFonts w:ascii="Adobe Garamond Pro" w:hAnsi="Adobe Garamond Pro"/>
          <w:sz w:val="26"/>
          <w:szCs w:val="26"/>
        </w:rPr>
        <w:t xml:space="preserve">: </w:t>
      </w:r>
    </w:p>
    <w:sectPr w:rsidR="006927A2" w:rsidRPr="00EE70F9" w:rsidSect="00443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E9" w:rsidRDefault="000204E9" w:rsidP="00661C1F">
      <w:pPr>
        <w:spacing w:after="0" w:line="240" w:lineRule="auto"/>
      </w:pPr>
      <w:r>
        <w:separator/>
      </w:r>
    </w:p>
  </w:endnote>
  <w:endnote w:type="continuationSeparator" w:id="0">
    <w:p w:rsidR="000204E9" w:rsidRDefault="000204E9" w:rsidP="006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CD" w:rsidRDefault="001217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E9" w:rsidRDefault="000204E9" w:rsidP="00146518">
    <w:pPr>
      <w:pStyle w:val="Footer"/>
      <w:ind w:hanging="540"/>
      <w:rPr>
        <w:rFonts w:ascii="Adobe Garamond Pro" w:hAnsi="Adobe Garamond Pro"/>
        <w:b/>
        <w:i/>
        <w:sz w:val="24"/>
        <w:szCs w:val="24"/>
      </w:rPr>
    </w:pPr>
    <w:bookmarkStart w:id="0" w:name="_GoBack"/>
    <w:bookmarkEnd w:id="0"/>
  </w:p>
  <w:p w:rsidR="000204E9" w:rsidRPr="00146518" w:rsidRDefault="000204E9" w:rsidP="00146518">
    <w:pPr>
      <w:pStyle w:val="Footer"/>
      <w:ind w:hanging="540"/>
      <w:rPr>
        <w:rFonts w:ascii="Adobe Garamond Pro" w:hAnsi="Adobe Garamond Pro"/>
        <w:b/>
        <w:i/>
        <w:sz w:val="24"/>
        <w:szCs w:val="24"/>
      </w:rPr>
    </w:pPr>
    <w:r w:rsidRPr="00146518">
      <w:rPr>
        <w:rFonts w:ascii="Adobe Garamond Pro" w:hAnsi="Adobe Garamond Pro"/>
        <w:b/>
        <w:i/>
        <w:sz w:val="24"/>
        <w:szCs w:val="24"/>
      </w:rPr>
      <w:t>Contributing KCLC writer: Christine V. H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CD" w:rsidRDefault="001217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E9" w:rsidRDefault="000204E9" w:rsidP="00661C1F">
      <w:pPr>
        <w:spacing w:after="0" w:line="240" w:lineRule="auto"/>
      </w:pPr>
      <w:r>
        <w:separator/>
      </w:r>
    </w:p>
  </w:footnote>
  <w:footnote w:type="continuationSeparator" w:id="0">
    <w:p w:rsidR="000204E9" w:rsidRDefault="000204E9" w:rsidP="0066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CD" w:rsidRDefault="001217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E9" w:rsidRDefault="005477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79375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4E9" w:rsidRPr="00141D63" w:rsidRDefault="000204E9" w:rsidP="00661C1F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  <w:r w:rsidRPr="00141D63">
                            <w:rPr>
                              <w:rFonts w:ascii="ACaslon Regular" w:hAnsi="ACaslon Regular"/>
                              <w:color w:val="FFC000"/>
                              <w:sz w:val="36"/>
                              <w:szCs w:val="36"/>
                            </w:rPr>
                            <w:t xml:space="preserve">USC </w:t>
                          </w:r>
                          <w:proofErr w:type="spellStart"/>
                          <w:r w:rsidRPr="00141D63">
                            <w:rPr>
                              <w:rFonts w:ascii="ACaslon Regular" w:hAnsi="ACaslon Regular"/>
                              <w:color w:val="FFC000"/>
                              <w:sz w:val="36"/>
                              <w:szCs w:val="36"/>
                            </w:rPr>
                            <w:t>Kortschak</w:t>
                          </w:r>
                          <w:proofErr w:type="spellEnd"/>
                          <w:r w:rsidRPr="00141D63">
                            <w:rPr>
                              <w:rFonts w:ascii="ACaslon Regular" w:hAnsi="ACaslon Regular"/>
                              <w:color w:val="FFC000"/>
                              <w:sz w:val="36"/>
                              <w:szCs w:val="36"/>
                            </w:rPr>
                            <w:t xml:space="preserve"> Center for</w:t>
                          </w:r>
                          <w:r w:rsidRPr="00141D63"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  <w:t xml:space="preserve"> Learning and Creativ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7.2pt;margin-top:-6.25pt;width:458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" filled="f" stroked="f" strokecolor="blue">
              <v:fill opacity="41377f"/>
              <v:textbox>
                <w:txbxContent>
                  <w:p w:rsidR="000204E9" w:rsidRPr="00141D63" w:rsidRDefault="000204E9" w:rsidP="00661C1F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  <w:r w:rsidRPr="00141D63">
                      <w:rPr>
                        <w:rFonts w:ascii="ACaslon Regular" w:hAnsi="ACaslon Regular"/>
                        <w:color w:val="FFC000"/>
                        <w:sz w:val="36"/>
                        <w:szCs w:val="36"/>
                      </w:rPr>
                      <w:t>USC Kortschak Center for</w:t>
                    </w:r>
                    <w:r w:rsidRPr="00141D63"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  <w:t xml:space="preserve"> Learning and Creativity</w:t>
                    </w:r>
                  </w:p>
                </w:txbxContent>
              </v:textbox>
            </v:shape>
          </w:pict>
        </mc:Fallback>
      </mc:AlternateContent>
    </w:r>
    <w:r w:rsidR="000204E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228600</wp:posOffset>
          </wp:positionV>
          <wp:extent cx="7212965" cy="638175"/>
          <wp:effectExtent l="0" t="0" r="6985" b="9525"/>
          <wp:wrapNone/>
          <wp:docPr id="4" name="Picture 8" descr="USCbar_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SCbar_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9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CD" w:rsidRDefault="00121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A2"/>
    <w:rsid w:val="000204E9"/>
    <w:rsid w:val="00043F0F"/>
    <w:rsid w:val="000C6AE2"/>
    <w:rsid w:val="001217CD"/>
    <w:rsid w:val="00146518"/>
    <w:rsid w:val="00226F91"/>
    <w:rsid w:val="004431F4"/>
    <w:rsid w:val="0054777B"/>
    <w:rsid w:val="00583297"/>
    <w:rsid w:val="00661C1F"/>
    <w:rsid w:val="006927A2"/>
    <w:rsid w:val="00EB6118"/>
    <w:rsid w:val="00EE70F9"/>
    <w:rsid w:val="00F6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16C2-4ED0-3147-B32E-837AC62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Microsoft Office User</cp:lastModifiedBy>
  <cp:revision>2</cp:revision>
  <cp:lastPrinted>2011-12-21T00:44:00Z</cp:lastPrinted>
  <dcterms:created xsi:type="dcterms:W3CDTF">2014-10-27T22:48:00Z</dcterms:created>
  <dcterms:modified xsi:type="dcterms:W3CDTF">2014-10-27T22:48:00Z</dcterms:modified>
</cp:coreProperties>
</file>